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7BEC8" w14:textId="77777777" w:rsidR="00207987" w:rsidRPr="00221F0C" w:rsidRDefault="001D411E">
      <w:pPr>
        <w:rPr>
          <w:rFonts w:hint="eastAsia"/>
          <w:color w:val="1F497D" w:themeColor="text2"/>
          <w:sz w:val="36"/>
          <w:szCs w:val="36"/>
        </w:rPr>
      </w:pPr>
      <w:r w:rsidRPr="00221F0C">
        <w:rPr>
          <w:rFonts w:hint="eastAsia"/>
          <w:color w:val="1F497D" w:themeColor="text2"/>
          <w:sz w:val="36"/>
          <w:szCs w:val="36"/>
        </w:rPr>
        <w:t>Open Street Map Project</w:t>
      </w:r>
    </w:p>
    <w:p w14:paraId="061EDCFF" w14:textId="77777777" w:rsidR="001D411E" w:rsidRPr="00221F0C" w:rsidRDefault="001D411E">
      <w:pPr>
        <w:rPr>
          <w:rFonts w:hint="eastAsia"/>
          <w:color w:val="1F497D" w:themeColor="text2"/>
          <w:sz w:val="36"/>
          <w:szCs w:val="36"/>
        </w:rPr>
      </w:pPr>
      <w:r w:rsidRPr="00221F0C">
        <w:rPr>
          <w:rFonts w:hint="eastAsia"/>
          <w:color w:val="1F497D" w:themeColor="text2"/>
          <w:sz w:val="36"/>
          <w:szCs w:val="36"/>
        </w:rPr>
        <w:t>Data Wrangling with MongoDB</w:t>
      </w:r>
    </w:p>
    <w:p w14:paraId="6910CA0C" w14:textId="77777777" w:rsidR="001D411E" w:rsidRPr="00221F0C" w:rsidRDefault="001D411E">
      <w:pPr>
        <w:rPr>
          <w:rFonts w:hint="eastAsia"/>
          <w:i/>
          <w:color w:val="595959" w:themeColor="text1" w:themeTint="A6"/>
          <w:sz w:val="32"/>
          <w:szCs w:val="32"/>
        </w:rPr>
      </w:pPr>
      <w:r w:rsidRPr="00221F0C">
        <w:rPr>
          <w:rFonts w:hint="eastAsia"/>
          <w:i/>
          <w:color w:val="595959" w:themeColor="text1" w:themeTint="A6"/>
          <w:sz w:val="32"/>
          <w:szCs w:val="32"/>
        </w:rPr>
        <w:t>Xinqi You</w:t>
      </w:r>
    </w:p>
    <w:p w14:paraId="44241D07" w14:textId="77777777" w:rsidR="001D411E" w:rsidRDefault="001D411E">
      <w:pPr>
        <w:rPr>
          <w:rFonts w:hint="eastAsia"/>
        </w:rPr>
      </w:pPr>
      <w:r>
        <w:fldChar w:fldCharType="begin"/>
      </w:r>
      <w:r>
        <w:instrText xml:space="preserve"> TIME </w:instrText>
      </w:r>
      <w:r>
        <w:rPr>
          <w:rFonts w:hint="eastAsia"/>
        </w:rPr>
        <w:instrText>\@ "MMMM d, y"</w:instrText>
      </w:r>
      <w:r>
        <w:instrText xml:space="preserve"> </w:instrText>
      </w:r>
      <w:r>
        <w:fldChar w:fldCharType="separate"/>
      </w:r>
      <w:r w:rsidR="00E87B22">
        <w:rPr>
          <w:noProof/>
        </w:rPr>
        <w:t>June 2, 2015</w:t>
      </w:r>
      <w:r>
        <w:fldChar w:fldCharType="end"/>
      </w:r>
    </w:p>
    <w:p w14:paraId="387A7A3F" w14:textId="77777777" w:rsidR="001D411E" w:rsidRDefault="001D411E">
      <w:pPr>
        <w:rPr>
          <w:rFonts w:hint="eastAsia"/>
        </w:rPr>
      </w:pPr>
    </w:p>
    <w:p w14:paraId="4DB0A185" w14:textId="77777777" w:rsidR="001D411E" w:rsidRPr="00221F0C" w:rsidRDefault="00221F0C">
      <w:pPr>
        <w:rPr>
          <w:rFonts w:hint="eastAsia"/>
          <w:color w:val="984806" w:themeColor="accent6" w:themeShade="80"/>
        </w:rPr>
      </w:pPr>
      <w:r w:rsidRPr="00221F0C">
        <w:rPr>
          <w:rFonts w:hint="eastAsia"/>
          <w:color w:val="984806" w:themeColor="accent6" w:themeShade="80"/>
        </w:rPr>
        <w:t>Map Area: Austin, TX, United States</w:t>
      </w:r>
    </w:p>
    <w:p w14:paraId="0C3154F8" w14:textId="77777777" w:rsidR="00221F0C" w:rsidRDefault="00221F0C">
      <w:pPr>
        <w:rPr>
          <w:rFonts w:hint="eastAsia"/>
        </w:rPr>
      </w:pPr>
    </w:p>
    <w:p w14:paraId="5B9565EA" w14:textId="13F46320" w:rsidR="00221F0C" w:rsidRPr="003C22DA" w:rsidRDefault="003C22DA">
      <w:pPr>
        <w:rPr>
          <w:rFonts w:hint="eastAsia"/>
          <w:sz w:val="20"/>
          <w:szCs w:val="20"/>
        </w:rPr>
      </w:pPr>
      <w:hyperlink r:id="rId7" w:history="1">
        <w:r w:rsidRPr="003C22DA">
          <w:rPr>
            <w:rStyle w:val="a5"/>
            <w:sz w:val="20"/>
            <w:szCs w:val="20"/>
          </w:rPr>
          <w:t>https://www.openstreetmap.org/re</w:t>
        </w:r>
        <w:r w:rsidRPr="003C22DA">
          <w:rPr>
            <w:rStyle w:val="a5"/>
            <w:sz w:val="20"/>
            <w:szCs w:val="20"/>
          </w:rPr>
          <w:t>l</w:t>
        </w:r>
        <w:r w:rsidRPr="003C22DA">
          <w:rPr>
            <w:rStyle w:val="a5"/>
            <w:sz w:val="20"/>
            <w:szCs w:val="20"/>
          </w:rPr>
          <w:t>ation/113314</w:t>
        </w:r>
      </w:hyperlink>
    </w:p>
    <w:p w14:paraId="188FFC8B" w14:textId="617723BA" w:rsidR="003C22DA" w:rsidRPr="003C22DA" w:rsidRDefault="003C22DA" w:rsidP="003C22DA">
      <w:pPr>
        <w:rPr>
          <w:rFonts w:hint="eastAsia"/>
          <w:sz w:val="20"/>
          <w:szCs w:val="20"/>
        </w:rPr>
      </w:pPr>
      <w:hyperlink r:id="rId8" w:history="1">
        <w:r w:rsidRPr="003C22DA">
          <w:rPr>
            <w:rStyle w:val="a5"/>
            <w:sz w:val="20"/>
            <w:szCs w:val="20"/>
          </w:rPr>
          <w:t>https://s3.amazonaws.com/metro-extracts.mapzen.com/austin_texas.osm.bz2</w:t>
        </w:r>
      </w:hyperlink>
    </w:p>
    <w:p w14:paraId="502B5291" w14:textId="77777777" w:rsidR="003C22DA" w:rsidRDefault="003C22DA" w:rsidP="003C22DA">
      <w:pPr>
        <w:rPr>
          <w:rFonts w:hint="eastAsia"/>
        </w:rPr>
      </w:pPr>
    </w:p>
    <w:p w14:paraId="7FDE0ACC" w14:textId="6960625A" w:rsidR="00DA079E" w:rsidRPr="00DA079E" w:rsidRDefault="00DA079E" w:rsidP="00DA079E"/>
    <w:p w14:paraId="32A292E1" w14:textId="13663931" w:rsidR="003C22DA" w:rsidRPr="00DA079E" w:rsidRDefault="00DA079E" w:rsidP="00DA079E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DA079E">
        <w:rPr>
          <w:rFonts w:hint="eastAsia"/>
          <w:b/>
          <w:sz w:val="28"/>
          <w:szCs w:val="28"/>
        </w:rPr>
        <w:t>Problems Encountered in the Map</w:t>
      </w:r>
    </w:p>
    <w:p w14:paraId="68B8F450" w14:textId="2DB67AFD" w:rsidR="00DA079E" w:rsidRDefault="00986C10" w:rsidP="00986C10">
      <w:pPr>
        <w:rPr>
          <w:rFonts w:hint="eastAsia"/>
        </w:rPr>
      </w:pPr>
      <w:r>
        <w:rPr>
          <w:rFonts w:hint="eastAsia"/>
        </w:rPr>
        <w:t>I first run the audit.py and data.py on the</w:t>
      </w:r>
      <w:r w:rsidR="00645212">
        <w:rPr>
          <w:rFonts w:hint="eastAsia"/>
        </w:rPr>
        <w:t xml:space="preserve"> sample.osm of</w:t>
      </w:r>
      <w:r>
        <w:rPr>
          <w:rFonts w:hint="eastAsia"/>
        </w:rPr>
        <w:t xml:space="preserve"> Austin Map data and found that there are several problems. </w:t>
      </w:r>
    </w:p>
    <w:p w14:paraId="6E996448" w14:textId="34202BB5" w:rsidR="00986C10" w:rsidRDefault="00986C10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Lack of street </w:t>
      </w:r>
      <w:r w:rsidR="00A860DC">
        <w:rPr>
          <w:rFonts w:hint="eastAsia"/>
        </w:rPr>
        <w:t>type</w:t>
      </w:r>
      <w:r>
        <w:rPr>
          <w:rFonts w:hint="eastAsia"/>
        </w:rPr>
        <w:t>s</w:t>
      </w:r>
      <w:r w:rsidR="00901C14">
        <w:rPr>
          <w:rFonts w:hint="eastAsia"/>
        </w:rPr>
        <w:t xml:space="preserve"> </w:t>
      </w:r>
      <w:r w:rsidR="0056652F">
        <w:rPr>
          <w:rFonts w:hint="eastAsia"/>
        </w:rPr>
        <w:t>(</w:t>
      </w:r>
      <w:r w:rsidR="0056652F" w:rsidRPr="0056652F">
        <w:t>'Old 2243 West'</w:t>
      </w:r>
      <w:r w:rsidR="00901C14">
        <w:rPr>
          <w:rFonts w:hint="eastAsia"/>
        </w:rPr>
        <w:t>,</w:t>
      </w:r>
      <w:r w:rsidR="00901C14" w:rsidRPr="00901C14">
        <w:t xml:space="preserve"> 'Robert Martinez Jr'</w:t>
      </w:r>
      <w:r w:rsidR="0056652F">
        <w:rPr>
          <w:rFonts w:hint="eastAsia"/>
        </w:rPr>
        <w:t>)</w:t>
      </w:r>
    </w:p>
    <w:p w14:paraId="566F5DE8" w14:textId="38E69467" w:rsidR="00986C10" w:rsidRDefault="00986C10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Over-abbreviated street names</w:t>
      </w:r>
      <w:r w:rsidR="00901C14">
        <w:rPr>
          <w:rFonts w:hint="eastAsia"/>
        </w:rPr>
        <w:t xml:space="preserve"> </w:t>
      </w:r>
      <w:r w:rsidR="0056652F">
        <w:rPr>
          <w:rFonts w:hint="eastAsia"/>
        </w:rPr>
        <w:t>(</w:t>
      </w:r>
      <w:r w:rsidR="0056652F">
        <w:t>‘Hwy 290 W. Ste. 301’</w:t>
      </w:r>
      <w:r w:rsidR="0056652F">
        <w:rPr>
          <w:rFonts w:hint="eastAsia"/>
        </w:rPr>
        <w:t>)</w:t>
      </w:r>
    </w:p>
    <w:p w14:paraId="37274730" w14:textId="59FA33EB" w:rsidR="00A7630D" w:rsidRDefault="00A7630D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New dictionary </w:t>
      </w:r>
      <w:r>
        <w:t>‘</w:t>
      </w:r>
      <w:r>
        <w:rPr>
          <w:rFonts w:hint="eastAsia"/>
        </w:rPr>
        <w:t>tiger</w:t>
      </w:r>
      <w:r>
        <w:t>’</w:t>
      </w:r>
    </w:p>
    <w:p w14:paraId="3FFCBB7A" w14:textId="114E0EF8" w:rsidR="004A06D2" w:rsidRDefault="004A06D2" w:rsidP="00986C10">
      <w:pPr>
        <w:pStyle w:val="a8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Incorrect postcodes (Austin area zip codes start with 78)</w:t>
      </w:r>
    </w:p>
    <w:p w14:paraId="32CB9A39" w14:textId="77777777" w:rsidR="00A860DC" w:rsidRDefault="00A860DC" w:rsidP="00A860DC">
      <w:pPr>
        <w:rPr>
          <w:rFonts w:hint="eastAsia"/>
        </w:rPr>
      </w:pPr>
    </w:p>
    <w:p w14:paraId="1DE8AE09" w14:textId="0185D5C7" w:rsidR="00A860DC" w:rsidRDefault="00A860DC" w:rsidP="00A860DC">
      <w:pPr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Lack of Street Type</w:t>
      </w:r>
      <w:r w:rsidRPr="00A860DC">
        <w:rPr>
          <w:rFonts w:hint="eastAsia"/>
          <w:color w:val="548DD4" w:themeColor="text2" w:themeTint="99"/>
        </w:rPr>
        <w:t>s</w:t>
      </w:r>
    </w:p>
    <w:p w14:paraId="51398B83" w14:textId="57A11232" w:rsidR="00A860DC" w:rsidRDefault="00D442F7" w:rsidP="00A860DC">
      <w:pPr>
        <w:rPr>
          <w:rFonts w:hint="eastAsia"/>
        </w:rPr>
      </w:pPr>
      <w:r>
        <w:rPr>
          <w:rFonts w:hint="eastAsia"/>
        </w:rPr>
        <w:t xml:space="preserve">For the street names without street types, it is unreasonable to </w:t>
      </w:r>
      <w:r>
        <w:t>just</w:t>
      </w:r>
      <w:r>
        <w:rPr>
          <w:rFonts w:hint="eastAsia"/>
        </w:rPr>
        <w:t xml:space="preserve"> add </w:t>
      </w:r>
      <w:r>
        <w:t>‘</w:t>
      </w:r>
      <w:r>
        <w:rPr>
          <w:rFonts w:hint="eastAsia"/>
        </w:rPr>
        <w:t>Street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Road</w:t>
      </w:r>
      <w:r>
        <w:t>’</w:t>
      </w:r>
      <w:r>
        <w:rPr>
          <w:rFonts w:hint="eastAsia"/>
        </w:rPr>
        <w:t xml:space="preserve"> since we do not have information about their types. Also, there are new street types such as </w:t>
      </w:r>
      <w:r>
        <w:t>‘</w:t>
      </w:r>
      <w:r>
        <w:rPr>
          <w:rFonts w:hint="eastAsia"/>
        </w:rPr>
        <w:t>Highway 290</w:t>
      </w:r>
      <w:r>
        <w:t>’</w:t>
      </w:r>
      <w:r>
        <w:rPr>
          <w:rFonts w:hint="eastAsia"/>
        </w:rPr>
        <w:t xml:space="preserve"> or </w:t>
      </w:r>
      <w:r>
        <w:t>‘</w:t>
      </w:r>
      <w:r>
        <w:rPr>
          <w:rFonts w:hint="eastAsia"/>
        </w:rPr>
        <w:t>Interstate Highway 35</w:t>
      </w:r>
      <w:r>
        <w:t>’</w:t>
      </w:r>
      <w:r>
        <w:rPr>
          <w:rFonts w:hint="eastAsia"/>
        </w:rPr>
        <w:t>. My solution is just to leave them as their original names.</w:t>
      </w:r>
    </w:p>
    <w:p w14:paraId="5943F628" w14:textId="77777777" w:rsidR="00D442F7" w:rsidRPr="00D442F7" w:rsidRDefault="00D442F7" w:rsidP="00A860DC">
      <w:pPr>
        <w:rPr>
          <w:rFonts w:hint="eastAsia"/>
        </w:rPr>
      </w:pPr>
    </w:p>
    <w:p w14:paraId="27AA0974" w14:textId="2F2ABB73" w:rsidR="00A860DC" w:rsidRPr="00A860DC" w:rsidRDefault="00A860DC" w:rsidP="00A860DC">
      <w:pPr>
        <w:rPr>
          <w:rFonts w:hint="eastAsia"/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Over-abbreviated street names</w:t>
      </w:r>
    </w:p>
    <w:p w14:paraId="5BABC521" w14:textId="689054B0" w:rsidR="00A860DC" w:rsidRDefault="00A860DC" w:rsidP="00A860DC">
      <w:pPr>
        <w:rPr>
          <w:rFonts w:hint="eastAsia"/>
        </w:rPr>
      </w:pPr>
      <w:r>
        <w:rPr>
          <w:rFonts w:hint="eastAsia"/>
        </w:rPr>
        <w:t>There are a lot of street names ended with numbers. Using the regular expression search in the audit.py results in street types of numbers, locations, etc. Therefore I modify the data.py and directly substitute those abbreviated names</w:t>
      </w:r>
      <w:r w:rsidR="00132050">
        <w:rPr>
          <w:rFonts w:hint="eastAsia"/>
        </w:rPr>
        <w:t xml:space="preserve">, for example </w:t>
      </w:r>
      <w:r w:rsidR="00132050">
        <w:t>‘Hwy 290 W. Ste. 301’</w:t>
      </w:r>
      <w:r w:rsidR="00132050">
        <w:rPr>
          <w:rFonts w:hint="eastAsia"/>
        </w:rPr>
        <w:t xml:space="preserve"> to </w:t>
      </w:r>
      <w:r w:rsidR="00132050">
        <w:t>‘</w:t>
      </w:r>
      <w:r w:rsidR="00132050">
        <w:rPr>
          <w:rFonts w:hint="eastAsia"/>
        </w:rPr>
        <w:t>Highway 290 West Suite 301</w:t>
      </w:r>
      <w:r w:rsidR="00132050">
        <w:t>’</w:t>
      </w:r>
      <w:r>
        <w:rPr>
          <w:rFonts w:hint="eastAsia"/>
        </w:rPr>
        <w:t xml:space="preserve">. </w:t>
      </w:r>
    </w:p>
    <w:p w14:paraId="5C054C50" w14:textId="77777777" w:rsidR="00A860DC" w:rsidRDefault="00A860DC" w:rsidP="00A860DC">
      <w:pPr>
        <w:rPr>
          <w:rFonts w:hint="eastAsia"/>
        </w:rPr>
      </w:pPr>
    </w:p>
    <w:p w14:paraId="5393864C" w14:textId="77777777" w:rsidR="00406610" w:rsidRPr="00406610" w:rsidRDefault="00406610" w:rsidP="00406610">
      <w:pPr>
        <w:rPr>
          <w:rFonts w:hint="eastAsia"/>
          <w:color w:val="548DD4" w:themeColor="text2" w:themeTint="99"/>
        </w:rPr>
      </w:pPr>
      <w:r w:rsidRPr="00406610">
        <w:rPr>
          <w:rFonts w:hint="eastAsia"/>
          <w:color w:val="548DD4" w:themeColor="text2" w:themeTint="99"/>
        </w:rPr>
        <w:t xml:space="preserve">New dictionary </w:t>
      </w:r>
      <w:r w:rsidRPr="00406610">
        <w:rPr>
          <w:color w:val="548DD4" w:themeColor="text2" w:themeTint="99"/>
        </w:rPr>
        <w:t>‘</w:t>
      </w:r>
      <w:r w:rsidRPr="00406610">
        <w:rPr>
          <w:rFonts w:hint="eastAsia"/>
          <w:color w:val="548DD4" w:themeColor="text2" w:themeTint="99"/>
        </w:rPr>
        <w:t>tiger</w:t>
      </w:r>
      <w:r w:rsidRPr="00406610">
        <w:rPr>
          <w:color w:val="548DD4" w:themeColor="text2" w:themeTint="99"/>
        </w:rPr>
        <w:t>’</w:t>
      </w:r>
    </w:p>
    <w:p w14:paraId="0FC354A9" w14:textId="182CC614" w:rsidR="00406610" w:rsidRDefault="00645212" w:rsidP="00A860DC">
      <w:pPr>
        <w:rPr>
          <w:rFonts w:hint="eastAsia"/>
        </w:rPr>
      </w:pPr>
      <w:r>
        <w:rPr>
          <w:rFonts w:hint="eastAsia"/>
        </w:rPr>
        <w:t xml:space="preserve">From the json output of our sample dataset, there is a new source called </w:t>
      </w:r>
      <w:r>
        <w:t>‘</w:t>
      </w:r>
      <w:r>
        <w:rPr>
          <w:rFonts w:hint="eastAsia"/>
        </w:rPr>
        <w:t>tiger</w:t>
      </w:r>
      <w:r>
        <w:t>’</w:t>
      </w:r>
      <w:r w:rsidR="007E6465">
        <w:rPr>
          <w:rFonts w:hint="eastAsia"/>
        </w:rPr>
        <w:t xml:space="preserve"> (</w:t>
      </w:r>
      <w:r w:rsidR="007E6465" w:rsidRPr="007E6465">
        <w:t>Topologically Integrated Geographic Encoding and Referencing system</w:t>
      </w:r>
      <w:r w:rsidR="007E6465">
        <w:rPr>
          <w:rFonts w:hint="eastAsia"/>
        </w:rPr>
        <w:t>)</w:t>
      </w:r>
      <w:r>
        <w:rPr>
          <w:rFonts w:hint="eastAsia"/>
        </w:rPr>
        <w:t xml:space="preserve">. To make the json output more specific, I created a new dictionary for </w:t>
      </w:r>
      <w:r>
        <w:t>‘</w:t>
      </w:r>
      <w:r>
        <w:rPr>
          <w:rFonts w:hint="eastAsia"/>
        </w:rPr>
        <w:t>tiger</w:t>
      </w:r>
      <w:r>
        <w:t>’</w:t>
      </w:r>
      <w:r>
        <w:rPr>
          <w:rFonts w:hint="eastAsia"/>
        </w:rPr>
        <w:t xml:space="preserve"> and include information of </w:t>
      </w:r>
      <w:r>
        <w:t>‘</w:t>
      </w:r>
      <w:r>
        <w:rPr>
          <w:rFonts w:hint="eastAsia"/>
        </w:rPr>
        <w:t>tiger</w:t>
      </w:r>
      <w:r>
        <w:t>’</w:t>
      </w:r>
      <w:r>
        <w:rPr>
          <w:rFonts w:hint="eastAsia"/>
        </w:rPr>
        <w:t xml:space="preserve"> in it, just like the </w:t>
      </w:r>
      <w:r>
        <w:t>‘</w:t>
      </w:r>
      <w:r>
        <w:rPr>
          <w:rFonts w:hint="eastAsia"/>
        </w:rPr>
        <w:t>address</w:t>
      </w:r>
      <w:r>
        <w:t>’</w:t>
      </w:r>
      <w:r>
        <w:rPr>
          <w:rFonts w:hint="eastAsia"/>
        </w:rPr>
        <w:t>.</w:t>
      </w:r>
    </w:p>
    <w:p w14:paraId="524D8269" w14:textId="77777777" w:rsidR="00A860DC" w:rsidRDefault="00A860DC" w:rsidP="00A860DC">
      <w:pPr>
        <w:rPr>
          <w:rFonts w:hint="eastAsia"/>
        </w:rPr>
      </w:pPr>
    </w:p>
    <w:p w14:paraId="31A582D7" w14:textId="2A60E074" w:rsidR="004A06D2" w:rsidRPr="004A06D2" w:rsidRDefault="004A06D2" w:rsidP="00A860DC">
      <w:pPr>
        <w:rPr>
          <w:rFonts w:hint="eastAsia"/>
          <w:color w:val="548DD4" w:themeColor="text2" w:themeTint="99"/>
        </w:rPr>
      </w:pPr>
      <w:r w:rsidRPr="004A06D2">
        <w:rPr>
          <w:rFonts w:hint="eastAsia"/>
          <w:color w:val="548DD4" w:themeColor="text2" w:themeTint="99"/>
        </w:rPr>
        <w:t>Incorrect Postcodes</w:t>
      </w:r>
    </w:p>
    <w:p w14:paraId="5E3174F6" w14:textId="2BE6A49F" w:rsidR="004A06D2" w:rsidRDefault="004A06D2" w:rsidP="00A860DC">
      <w:pPr>
        <w:rPr>
          <w:rFonts w:hint="eastAsia"/>
        </w:rPr>
      </w:pPr>
      <w:r>
        <w:rPr>
          <w:rFonts w:hint="eastAsia"/>
        </w:rPr>
        <w:t>For the postcodes that not start with 78, I drop those nodes.</w:t>
      </w:r>
    </w:p>
    <w:p w14:paraId="618F88DF" w14:textId="77777777" w:rsidR="004A06D2" w:rsidRDefault="004A06D2" w:rsidP="00A860DC">
      <w:pPr>
        <w:rPr>
          <w:rFonts w:hint="eastAsia"/>
        </w:rPr>
      </w:pPr>
    </w:p>
    <w:p w14:paraId="517F1570" w14:textId="6A58514B" w:rsidR="00DA079E" w:rsidRPr="00B20783" w:rsidRDefault="00DA079E" w:rsidP="00B20783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B20783">
        <w:rPr>
          <w:rFonts w:hint="eastAsia"/>
          <w:b/>
          <w:sz w:val="28"/>
          <w:szCs w:val="28"/>
        </w:rPr>
        <w:t>Data Overview</w:t>
      </w:r>
    </w:p>
    <w:p w14:paraId="4DAE8E74" w14:textId="0D20D30F" w:rsidR="00DA079E" w:rsidRDefault="00DA079E" w:rsidP="00DA079E">
      <w:pPr>
        <w:rPr>
          <w:rFonts w:hint="eastAsia"/>
        </w:rPr>
      </w:pPr>
      <w:r>
        <w:rPr>
          <w:rFonts w:hint="eastAsia"/>
        </w:rPr>
        <w:t xml:space="preserve">This section </w:t>
      </w:r>
      <w:r>
        <w:t>contains</w:t>
      </w:r>
      <w:r>
        <w:rPr>
          <w:rFonts w:hint="eastAsia"/>
        </w:rPr>
        <w:t xml:space="preserve"> basic information about the Austin dataset.</w:t>
      </w:r>
    </w:p>
    <w:p w14:paraId="2F2D4E91" w14:textId="77777777" w:rsidR="00DA079E" w:rsidRDefault="00DA079E" w:rsidP="00DA079E">
      <w:pPr>
        <w:rPr>
          <w:rFonts w:hint="eastAsia"/>
        </w:rPr>
      </w:pPr>
    </w:p>
    <w:p w14:paraId="3F4D9C9F" w14:textId="625B9D78" w:rsidR="00DA079E" w:rsidRPr="00CB069E" w:rsidRDefault="00DA079E" w:rsidP="00DA079E">
      <w:pPr>
        <w:rPr>
          <w:rFonts w:hint="eastAsia"/>
          <w:color w:val="548DD4" w:themeColor="text2" w:themeTint="99"/>
          <w:sz w:val="28"/>
        </w:rPr>
      </w:pPr>
      <w:r w:rsidRPr="00CB069E">
        <w:rPr>
          <w:rFonts w:hint="eastAsia"/>
          <w:color w:val="548DD4" w:themeColor="text2" w:themeTint="99"/>
          <w:sz w:val="28"/>
        </w:rPr>
        <w:t>File sizes</w:t>
      </w:r>
    </w:p>
    <w:p w14:paraId="2404AC88" w14:textId="34A952F9" w:rsidR="00DA079E" w:rsidRPr="00DA079E" w:rsidRDefault="00DA079E" w:rsidP="00DA079E">
      <w:pPr>
        <w:rPr>
          <w:rFonts w:ascii="Lucida Sans Unicode" w:hAnsi="Lucida Sans Unicode" w:cs="Lucida Sans Unicode"/>
        </w:rPr>
      </w:pPr>
      <w:r w:rsidRPr="00DA079E">
        <w:rPr>
          <w:rFonts w:ascii="Lucida Sans Unicode" w:hAnsi="Lucida Sans Unicode" w:cs="Lucida Sans Unicode"/>
        </w:rPr>
        <w:t>austin_texas.osm ………… 175.6 MB</w:t>
      </w:r>
    </w:p>
    <w:p w14:paraId="12D72733" w14:textId="30CBA495" w:rsidR="00DA079E" w:rsidRPr="00DA079E" w:rsidRDefault="00DA079E" w:rsidP="00DA079E">
      <w:pPr>
        <w:rPr>
          <w:rFonts w:ascii="Lucida Sans Unicode" w:hAnsi="Lucida Sans Unicode" w:cs="Lucida Sans Unicode"/>
        </w:rPr>
      </w:pPr>
      <w:r w:rsidRPr="00DA079E">
        <w:rPr>
          <w:rFonts w:ascii="Lucida Sans Unicode" w:hAnsi="Lucida Sans Unicode" w:cs="Lucida Sans Unicode"/>
        </w:rPr>
        <w:t>austin_texas.osm.json…</w:t>
      </w:r>
      <w:r w:rsidR="009F176C">
        <w:rPr>
          <w:rFonts w:ascii="Lucida Sans Unicode" w:hAnsi="Lucida Sans Unicode" w:cs="Lucida Sans Unicode"/>
        </w:rPr>
        <w:t>…</w:t>
      </w:r>
      <w:r w:rsidRPr="00DA079E">
        <w:rPr>
          <w:rFonts w:ascii="Lucida Sans Unicode" w:hAnsi="Lucida Sans Unicode" w:cs="Lucida Sans Unicode"/>
        </w:rPr>
        <w:t xml:space="preserve"> </w:t>
      </w:r>
      <w:r w:rsidR="009F176C" w:rsidRPr="009F176C">
        <w:rPr>
          <w:rFonts w:ascii="Lucida Sans Unicode" w:hAnsi="Lucida Sans Unicode" w:cs="Lucida Sans Unicode"/>
        </w:rPr>
        <w:t>248.5 MB</w:t>
      </w:r>
    </w:p>
    <w:p w14:paraId="3699BAE8" w14:textId="77777777" w:rsidR="00DA079E" w:rsidRDefault="00DA079E" w:rsidP="00DA079E">
      <w:pPr>
        <w:rPr>
          <w:rFonts w:hint="eastAsia"/>
        </w:rPr>
      </w:pPr>
    </w:p>
    <w:p w14:paraId="6CA90ED2" w14:textId="24C7DC22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documents</w:t>
      </w:r>
    </w:p>
    <w:p w14:paraId="266B0935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find().count()</w:t>
      </w:r>
    </w:p>
    <w:p w14:paraId="3F3D0AC4" w14:textId="734D0440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863087</w:t>
      </w:r>
    </w:p>
    <w:p w14:paraId="23D2EA54" w14:textId="77777777" w:rsidR="00905F34" w:rsidRDefault="00905F34" w:rsidP="00DA079E">
      <w:pPr>
        <w:rPr>
          <w:rFonts w:hint="eastAsia"/>
        </w:rPr>
      </w:pPr>
    </w:p>
    <w:p w14:paraId="2254B788" w14:textId="33ADB507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nodes</w:t>
      </w:r>
    </w:p>
    <w:p w14:paraId="45061390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find({'type':'node'}).count()</w:t>
      </w:r>
    </w:p>
    <w:p w14:paraId="015EFA1C" w14:textId="15294306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782010</w:t>
      </w:r>
    </w:p>
    <w:p w14:paraId="2A069181" w14:textId="77777777" w:rsidR="00905F34" w:rsidRDefault="00905F34" w:rsidP="00DA079E">
      <w:pPr>
        <w:rPr>
          <w:rFonts w:hint="eastAsia"/>
        </w:rPr>
      </w:pPr>
    </w:p>
    <w:p w14:paraId="6AFCEA22" w14:textId="03E54C16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ways</w:t>
      </w:r>
    </w:p>
    <w:p w14:paraId="10D5EDF1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find({'type':'way'}).count()</w:t>
      </w:r>
    </w:p>
    <w:p w14:paraId="6558348F" w14:textId="7A15ECA5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81065</w:t>
      </w:r>
    </w:p>
    <w:p w14:paraId="03AF19F5" w14:textId="77777777" w:rsidR="00905F34" w:rsidRDefault="00905F34" w:rsidP="00DA079E">
      <w:pPr>
        <w:rPr>
          <w:rFonts w:hint="eastAsia"/>
        </w:rPr>
      </w:pPr>
    </w:p>
    <w:p w14:paraId="36247BB0" w14:textId="120D8218" w:rsidR="00905F34" w:rsidRPr="00905F34" w:rsidRDefault="00905F34" w:rsidP="00DA079E">
      <w:pPr>
        <w:rPr>
          <w:rFonts w:hint="eastAsia"/>
          <w:color w:val="984806" w:themeColor="accent6" w:themeShade="80"/>
        </w:rPr>
      </w:pPr>
      <w:r w:rsidRPr="00905F34">
        <w:rPr>
          <w:rFonts w:hint="eastAsia"/>
          <w:color w:val="984806" w:themeColor="accent6" w:themeShade="80"/>
        </w:rPr>
        <w:t># Number of unique users</w:t>
      </w:r>
    </w:p>
    <w:p w14:paraId="3BAEB393" w14:textId="77777777" w:rsidR="00905F34" w:rsidRDefault="00905F34" w:rsidP="00905F3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distinct('created.user').length</w:t>
      </w:r>
    </w:p>
    <w:p w14:paraId="7F5B7824" w14:textId="382BDFB3" w:rsidR="00905F34" w:rsidRDefault="00905F34" w:rsidP="00905F34">
      <w:pPr>
        <w:rPr>
          <w:rFonts w:hint="eastAsia"/>
        </w:rPr>
      </w:pPr>
      <w:r>
        <w:rPr>
          <w:rFonts w:ascii="Menlo Regular" w:hAnsi="Menlo Regular" w:cs="Menlo Regular"/>
          <w:color w:val="000000"/>
          <w:kern w:val="0"/>
        </w:rPr>
        <w:t>943</w:t>
      </w:r>
    </w:p>
    <w:p w14:paraId="19314414" w14:textId="77777777" w:rsidR="00905F34" w:rsidRDefault="00905F34" w:rsidP="00DA079E">
      <w:pPr>
        <w:rPr>
          <w:rFonts w:hint="eastAsia"/>
        </w:rPr>
      </w:pPr>
    </w:p>
    <w:p w14:paraId="0631B2F1" w14:textId="3C25D80A" w:rsidR="00905F34" w:rsidRPr="00682D2D" w:rsidRDefault="00905F34" w:rsidP="00DA079E">
      <w:pPr>
        <w:rPr>
          <w:rFonts w:hint="eastAsia"/>
          <w:color w:val="984806" w:themeColor="accent6" w:themeShade="80"/>
        </w:rPr>
      </w:pPr>
      <w:r w:rsidRPr="00682D2D">
        <w:rPr>
          <w:rFonts w:hint="eastAsia"/>
          <w:color w:val="984806" w:themeColor="accent6" w:themeShade="80"/>
        </w:rPr>
        <w:t># Top 1 contributing user</w:t>
      </w:r>
    </w:p>
    <w:p w14:paraId="7D4B9748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57F791BA" w14:textId="650DECF4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group":{"_id":"$created.user","count":{"$sum":1}}},</w:t>
      </w:r>
    </w:p>
    <w:p w14:paraId="4F9E6E0D" w14:textId="09B8F7A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sort":{"count":-1}},</w:t>
      </w:r>
    </w:p>
    <w:p w14:paraId="0BF0CEA1" w14:textId="0E1F99C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{"$limit":1}</w:t>
      </w:r>
    </w:p>
    <w:p w14:paraId="3033AB2A" w14:textId="59FC764D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])</w:t>
      </w:r>
    </w:p>
    <w:p w14:paraId="46599D68" w14:textId="493A3855" w:rsidR="00682D2D" w:rsidRDefault="00BA763F" w:rsidP="00BA763F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woodpeck_fixbot", "count" : 238901 }</w:t>
      </w:r>
    </w:p>
    <w:p w14:paraId="45533BAB" w14:textId="77777777" w:rsidR="00BA763F" w:rsidRDefault="00BA763F" w:rsidP="00BA763F">
      <w:pPr>
        <w:rPr>
          <w:rFonts w:hint="eastAsia"/>
        </w:rPr>
      </w:pPr>
    </w:p>
    <w:p w14:paraId="76F87E63" w14:textId="2411B392" w:rsidR="00682D2D" w:rsidRPr="00682D2D" w:rsidRDefault="00682D2D" w:rsidP="00DA079E">
      <w:pPr>
        <w:rPr>
          <w:rFonts w:hint="eastAsia"/>
          <w:color w:val="984806" w:themeColor="accent6" w:themeShade="80"/>
        </w:rPr>
      </w:pPr>
      <w:r w:rsidRPr="00682D2D">
        <w:rPr>
          <w:rFonts w:hint="eastAsia"/>
          <w:color w:val="984806" w:themeColor="accent6" w:themeShade="80"/>
        </w:rPr>
        <w:t># Number of users appearing only once</w:t>
      </w:r>
    </w:p>
    <w:p w14:paraId="7E651741" w14:textId="77777777" w:rsidR="00682D2D" w:rsidRDefault="00682D2D" w:rsidP="00682D2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{"$group":{"_id":"$created.user", "count":{"$sum":1}}}, {"$group":{"_id":"$count", "num_users":{"$sum":1}}}, {"$sort":{"_id":1}}, {"$limit":1}])</w:t>
      </w:r>
    </w:p>
    <w:p w14:paraId="3BAA8405" w14:textId="073A1453" w:rsidR="00905F34" w:rsidRDefault="00682D2D" w:rsidP="00682D2D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1, "num_users" : 182 }</w:t>
      </w:r>
    </w:p>
    <w:p w14:paraId="5A2A636E" w14:textId="77777777" w:rsidR="00682D2D" w:rsidRDefault="00682D2D" w:rsidP="00682D2D">
      <w:pPr>
        <w:rPr>
          <w:rFonts w:ascii="Menlo Regular" w:hAnsi="Menlo Regular" w:cs="Menlo Regular" w:hint="eastAsia"/>
          <w:color w:val="000000"/>
          <w:kern w:val="0"/>
        </w:rPr>
      </w:pPr>
    </w:p>
    <w:p w14:paraId="558B62B6" w14:textId="6A473B85" w:rsidR="00986C10" w:rsidRPr="00B20783" w:rsidRDefault="00B20783" w:rsidP="00B20783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B20783">
        <w:rPr>
          <w:rFonts w:hint="eastAsia"/>
          <w:b/>
          <w:sz w:val="28"/>
          <w:szCs w:val="28"/>
        </w:rPr>
        <w:t>Additional Ideas</w:t>
      </w:r>
    </w:p>
    <w:p w14:paraId="6575B879" w14:textId="77777777" w:rsidR="00B20783" w:rsidRDefault="00B20783" w:rsidP="00B20783">
      <w:pPr>
        <w:rPr>
          <w:rFonts w:hint="eastAsia"/>
        </w:rPr>
      </w:pPr>
    </w:p>
    <w:p w14:paraId="598F3C4F" w14:textId="1F9C15E1" w:rsidR="00FF144C" w:rsidRPr="00FF144C" w:rsidRDefault="00FF144C" w:rsidP="00B20783">
      <w:pPr>
        <w:rPr>
          <w:rFonts w:hint="eastAsia"/>
          <w:color w:val="4F81BD" w:themeColor="accent1"/>
        </w:rPr>
      </w:pPr>
      <w:r w:rsidRPr="00FF144C">
        <w:rPr>
          <w:rFonts w:hint="eastAsia"/>
          <w:color w:val="4F81BD" w:themeColor="accent1"/>
        </w:rPr>
        <w:t>Contributor statistics</w:t>
      </w:r>
    </w:p>
    <w:p w14:paraId="47839FF3" w14:textId="0A0349B8" w:rsidR="00FF144C" w:rsidRPr="00FF144C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op user contribution percentage (</w:t>
      </w:r>
      <w:r w:rsidRPr="00FF144C">
        <w:t>"woodpeck_fixbot"</w:t>
      </w:r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</w:t>
      </w:r>
      <w:r w:rsidRPr="00FF144C">
        <w:rPr>
          <w:rFonts w:hint="eastAsia"/>
          <w:color w:val="0000FF"/>
        </w:rPr>
        <w:t>27.68%</w:t>
      </w:r>
    </w:p>
    <w:p w14:paraId="3B2FD596" w14:textId="76EA75B7" w:rsidR="00FF144C" w:rsidRPr="00FF144C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mbined Top 2-10 users</w:t>
      </w:r>
      <w:r>
        <w:t>’</w:t>
      </w:r>
      <w:r>
        <w:rPr>
          <w:rFonts w:hint="eastAsia"/>
        </w:rPr>
        <w:t xml:space="preserve"> contribution percentage </w:t>
      </w:r>
      <w:r>
        <w:t>–</w:t>
      </w:r>
      <w:r>
        <w:rPr>
          <w:rFonts w:hint="eastAsia"/>
        </w:rPr>
        <w:t xml:space="preserve"> </w:t>
      </w:r>
      <w:r w:rsidRPr="00FF144C">
        <w:rPr>
          <w:rFonts w:hint="eastAsia"/>
          <w:color w:val="0000FF"/>
        </w:rPr>
        <w:t>29.85%</w:t>
      </w:r>
    </w:p>
    <w:p w14:paraId="1BB2F0FB" w14:textId="33144A3A" w:rsidR="00FF144C" w:rsidRPr="00A521F1" w:rsidRDefault="00FF144C" w:rsidP="00FF144C">
      <w:pPr>
        <w:pStyle w:val="a8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mbined Top 10 users</w:t>
      </w:r>
      <w:r>
        <w:t>’</w:t>
      </w:r>
      <w:r>
        <w:rPr>
          <w:rFonts w:hint="eastAsia"/>
        </w:rPr>
        <w:t xml:space="preserve"> contribution percentage </w:t>
      </w:r>
      <w:r w:rsidR="009D4771">
        <w:t>–</w:t>
      </w:r>
      <w:r>
        <w:rPr>
          <w:rFonts w:hint="eastAsia"/>
        </w:rPr>
        <w:t xml:space="preserve"> </w:t>
      </w:r>
      <w:r w:rsidR="009D4771" w:rsidRPr="009D4771">
        <w:rPr>
          <w:color w:val="0000FF"/>
        </w:rPr>
        <w:t>57</w:t>
      </w:r>
      <w:r w:rsidR="009D4771" w:rsidRPr="009D4771">
        <w:rPr>
          <w:rFonts w:hint="eastAsia"/>
          <w:color w:val="0000FF"/>
        </w:rPr>
        <w:t>.</w:t>
      </w:r>
      <w:r w:rsidR="009D4771" w:rsidRPr="009D4771">
        <w:rPr>
          <w:color w:val="0000FF"/>
        </w:rPr>
        <w:t>53</w:t>
      </w:r>
      <w:r w:rsidR="009D4771" w:rsidRPr="009D4771">
        <w:rPr>
          <w:rFonts w:hint="eastAsia"/>
          <w:color w:val="0000FF"/>
        </w:rPr>
        <w:t>%</w:t>
      </w:r>
    </w:p>
    <w:p w14:paraId="62D3965D" w14:textId="77777777" w:rsidR="00A521F1" w:rsidRDefault="00A521F1" w:rsidP="00D176E2">
      <w:pPr>
        <w:pStyle w:val="a8"/>
        <w:ind w:left="480" w:firstLineChars="0" w:firstLine="0"/>
        <w:rPr>
          <w:rFonts w:hint="eastAsia"/>
        </w:rPr>
      </w:pPr>
    </w:p>
    <w:p w14:paraId="2AE9A87C" w14:textId="77777777" w:rsidR="005D3353" w:rsidRDefault="00822014" w:rsidP="00822014">
      <w:pPr>
        <w:rPr>
          <w:rFonts w:hint="eastAsia"/>
        </w:rPr>
      </w:pPr>
      <w:r>
        <w:rPr>
          <w:rFonts w:hint="eastAsia"/>
        </w:rPr>
        <w:t xml:space="preserve">The </w:t>
      </w:r>
      <w:r>
        <w:t>contribution</w:t>
      </w:r>
      <w:r>
        <w:rPr>
          <w:rFonts w:hint="eastAsia"/>
        </w:rPr>
        <w:t xml:space="preserve"> of users is heavily skewed towards to the automated map editing</w:t>
      </w:r>
      <w:r w:rsidR="00515E9D">
        <w:rPr>
          <w:rFonts w:hint="eastAsia"/>
        </w:rPr>
        <w:t xml:space="preserve"> </w:t>
      </w:r>
      <w:r>
        <w:rPr>
          <w:rFonts w:hint="eastAsia"/>
        </w:rPr>
        <w:t>(</w:t>
      </w:r>
      <w:r w:rsidRPr="00FF144C">
        <w:t>"woodpeck_fixbot"</w:t>
      </w:r>
      <w:r>
        <w:rPr>
          <w:rFonts w:hint="eastAsia"/>
        </w:rPr>
        <w:t xml:space="preserve">). </w:t>
      </w:r>
      <w:r w:rsidR="00515E9D">
        <w:rPr>
          <w:rFonts w:hint="eastAsia"/>
        </w:rPr>
        <w:t xml:space="preserve">Top 2-10 users are clearly personal </w:t>
      </w:r>
      <w:r w:rsidR="00515E9D">
        <w:t>users that</w:t>
      </w:r>
      <w:r w:rsidR="00515E9D">
        <w:rPr>
          <w:rFonts w:hint="eastAsia"/>
        </w:rPr>
        <w:t xml:space="preserve"> indicated by their user name (</w:t>
      </w:r>
      <w:r w:rsidR="00515E9D" w:rsidRPr="00515E9D">
        <w:t>"varmint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richlv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Clorox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Iowa Kid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HJD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afdreher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Chris Lawrence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TexasNHD"</w:t>
      </w:r>
      <w:r w:rsidR="00515E9D" w:rsidRPr="00515E9D">
        <w:rPr>
          <w:rFonts w:hint="eastAsia"/>
        </w:rPr>
        <w:t>,</w:t>
      </w:r>
      <w:r w:rsidR="00515E9D">
        <w:rPr>
          <w:rFonts w:hint="eastAsia"/>
        </w:rPr>
        <w:t xml:space="preserve"> </w:t>
      </w:r>
      <w:r w:rsidR="00515E9D" w:rsidRPr="00515E9D">
        <w:t>"Longhorn256"</w:t>
      </w:r>
      <w:r w:rsidR="00515E9D" w:rsidRPr="00515E9D">
        <w:rPr>
          <w:rFonts w:hint="eastAsia"/>
        </w:rPr>
        <w:t>)</w:t>
      </w:r>
      <w:r w:rsidR="00515E9D">
        <w:rPr>
          <w:rFonts w:hint="eastAsia"/>
        </w:rPr>
        <w:t xml:space="preserve">. It seems Austin users are quite avid in contributing compared with </w:t>
      </w:r>
      <w:r w:rsidR="002C075C">
        <w:rPr>
          <w:rFonts w:hint="eastAsia"/>
        </w:rPr>
        <w:t>Charlotte in the sample project</w:t>
      </w:r>
      <w:r w:rsidR="00515E9D">
        <w:rPr>
          <w:rFonts w:hint="eastAsia"/>
        </w:rPr>
        <w:t>.</w:t>
      </w:r>
      <w:r w:rsidR="00895401">
        <w:rPr>
          <w:rFonts w:hint="eastAsia"/>
        </w:rPr>
        <w:t xml:space="preserve"> Also t</w:t>
      </w:r>
      <w:r w:rsidR="00D202BA">
        <w:rPr>
          <w:rFonts w:hint="eastAsia"/>
        </w:rPr>
        <w:t>he numbers of contributions of the top 2-10 users are ver</w:t>
      </w:r>
      <w:r w:rsidR="007B6FCE">
        <w:rPr>
          <w:rFonts w:hint="eastAsia"/>
        </w:rPr>
        <w:t xml:space="preserve">y close. </w:t>
      </w:r>
    </w:p>
    <w:p w14:paraId="6A3C61EC" w14:textId="77777777" w:rsidR="00A521F1" w:rsidRDefault="00A521F1" w:rsidP="00822014">
      <w:pPr>
        <w:rPr>
          <w:rFonts w:hint="eastAsia"/>
        </w:rPr>
      </w:pPr>
    </w:p>
    <w:p w14:paraId="2E16FA89" w14:textId="77777777" w:rsidR="00A521F1" w:rsidRDefault="007B6FCE" w:rsidP="00822014">
      <w:pPr>
        <w:rPr>
          <w:rFonts w:hint="eastAsia"/>
        </w:rPr>
      </w:pPr>
      <w:r>
        <w:rPr>
          <w:rFonts w:hint="eastAsia"/>
        </w:rPr>
        <w:t>I suggest the website</w:t>
      </w:r>
      <w:r w:rsidR="00895401">
        <w:rPr>
          <w:rFonts w:hint="eastAsia"/>
        </w:rPr>
        <w:t xml:space="preserve"> should display the leaderboard of contributions</w:t>
      </w:r>
      <w:r>
        <w:rPr>
          <w:rFonts w:hint="eastAsia"/>
        </w:rPr>
        <w:t xml:space="preserve"> and show how many differences the users have. When users see their scores are so close, people tend to contribute more in order to advance others more. As a result, we</w:t>
      </w:r>
      <w:r w:rsidR="005D3353">
        <w:rPr>
          <w:rFonts w:hint="eastAsia"/>
        </w:rPr>
        <w:t xml:space="preserve"> would have more participation. </w:t>
      </w:r>
    </w:p>
    <w:p w14:paraId="17C253C9" w14:textId="77777777" w:rsidR="00A521F1" w:rsidRDefault="00A521F1" w:rsidP="00822014">
      <w:pPr>
        <w:rPr>
          <w:rFonts w:hint="eastAsia"/>
        </w:rPr>
      </w:pPr>
    </w:p>
    <w:p w14:paraId="2C704F17" w14:textId="0D3D1D8A" w:rsidR="009D4771" w:rsidRDefault="005D3353" w:rsidP="00822014">
      <w:pPr>
        <w:rPr>
          <w:rFonts w:hint="eastAsia"/>
        </w:rPr>
      </w:pPr>
      <w:r>
        <w:rPr>
          <w:rFonts w:hint="eastAsia"/>
        </w:rPr>
        <w:t xml:space="preserve">Nevertheless, </w:t>
      </w:r>
      <w:r w:rsidR="00EA3CE5">
        <w:rPr>
          <w:rFonts w:hint="eastAsia"/>
        </w:rPr>
        <w:t xml:space="preserve">it is highly possible </w:t>
      </w:r>
      <w:r>
        <w:rPr>
          <w:rFonts w:hint="eastAsia"/>
        </w:rPr>
        <w:t xml:space="preserve">that some users might submit duplicate or </w:t>
      </w:r>
      <w:r w:rsidR="00A521F1">
        <w:rPr>
          <w:rFonts w:hint="eastAsia"/>
        </w:rPr>
        <w:t xml:space="preserve">incorrect information to earn higher scores. </w:t>
      </w:r>
      <w:r w:rsidR="00EA3CE5">
        <w:rPr>
          <w:rFonts w:hint="eastAsia"/>
        </w:rPr>
        <w:t>We will need some cross-validation methods</w:t>
      </w:r>
      <w:r w:rsidR="00B725FC">
        <w:rPr>
          <w:rFonts w:hint="eastAsia"/>
        </w:rPr>
        <w:t xml:space="preserve"> (such as compare with submissions from other users or the automatic contribution)</w:t>
      </w:r>
      <w:r w:rsidR="00EA3CE5">
        <w:rPr>
          <w:rFonts w:hint="eastAsia"/>
        </w:rPr>
        <w:t xml:space="preserve"> to calculate</w:t>
      </w:r>
      <w:r w:rsidR="00B725FC">
        <w:rPr>
          <w:rFonts w:hint="eastAsia"/>
        </w:rPr>
        <w:t xml:space="preserve"> their effective contributions.</w:t>
      </w:r>
      <w:bookmarkStart w:id="0" w:name="_GoBack"/>
      <w:bookmarkEnd w:id="0"/>
    </w:p>
    <w:p w14:paraId="670976B1" w14:textId="77777777" w:rsidR="00FF144C" w:rsidRDefault="00FF144C" w:rsidP="00B20783">
      <w:pPr>
        <w:rPr>
          <w:rFonts w:hint="eastAsia"/>
        </w:rPr>
      </w:pPr>
    </w:p>
    <w:p w14:paraId="2681172D" w14:textId="12F763AC" w:rsidR="00900CC5" w:rsidRDefault="00900CC5" w:rsidP="00B20783">
      <w:pPr>
        <w:rPr>
          <w:rFonts w:hint="eastAsia"/>
          <w:color w:val="4F81BD" w:themeColor="accent1"/>
        </w:rPr>
      </w:pPr>
      <w:r>
        <w:rPr>
          <w:rFonts w:hint="eastAsia"/>
          <w:color w:val="4F81BD" w:themeColor="accent1"/>
        </w:rPr>
        <w:t>Additional data exploration</w:t>
      </w:r>
    </w:p>
    <w:p w14:paraId="0A3CCBCF" w14:textId="77777777" w:rsidR="0002159E" w:rsidRPr="00900CC5" w:rsidRDefault="0002159E" w:rsidP="00B20783">
      <w:pPr>
        <w:rPr>
          <w:rFonts w:hint="eastAsia"/>
          <w:color w:val="4F81BD" w:themeColor="accent1"/>
        </w:rPr>
      </w:pPr>
    </w:p>
    <w:p w14:paraId="5F56B72F" w14:textId="42B5D1B1" w:rsidR="00986C10" w:rsidRPr="00BA763F" w:rsidRDefault="00BA763F" w:rsidP="00CB069E">
      <w:pPr>
        <w:rPr>
          <w:rFonts w:hint="eastAsia"/>
          <w:color w:val="984806" w:themeColor="accent6" w:themeShade="80"/>
        </w:rPr>
      </w:pPr>
      <w:r w:rsidRPr="00BA763F">
        <w:rPr>
          <w:rFonts w:hint="eastAsia"/>
          <w:color w:val="984806" w:themeColor="accent6" w:themeShade="80"/>
        </w:rPr>
        <w:t># Top 10 Amenities in Austin</w:t>
      </w:r>
    </w:p>
    <w:p w14:paraId="3BB22E6F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3DAC341D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match": {"amenity": {"$exists":1}}},</w:t>
      </w:r>
    </w:p>
    <w:p w14:paraId="12580392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group": {"_id": "$amenity", "count":{"$sum":1}}},</w:t>
      </w:r>
    </w:p>
    <w:p w14:paraId="558DB302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sort":{"count":-1}},</w:t>
      </w:r>
    </w:p>
    <w:p w14:paraId="38192BB1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limit":10}</w:t>
      </w:r>
    </w:p>
    <w:p w14:paraId="38AE089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])</w:t>
      </w:r>
    </w:p>
    <w:p w14:paraId="078C097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parking", "count" : 1860 }</w:t>
      </w:r>
    </w:p>
    <w:p w14:paraId="2253925D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restaurant", "count" : 695 }</w:t>
      </w:r>
    </w:p>
    <w:p w14:paraId="7B22D0D9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waste_basket", "count" : 591 }</w:t>
      </w:r>
    </w:p>
    <w:p w14:paraId="01B31796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school", "count" : 563 }</w:t>
      </w:r>
    </w:p>
    <w:p w14:paraId="4E9C879E" w14:textId="6C27BB63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", "count" : 519 }</w:t>
      </w:r>
    </w:p>
    <w:p w14:paraId="660BA618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place_of_worship", "count" : 488 }</w:t>
      </w:r>
    </w:p>
    <w:p w14:paraId="67EFD490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fuel", "count" : 373 }</w:t>
      </w:r>
    </w:p>
    <w:p w14:paraId="76BA7D17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bench", "count" : 349 }</w:t>
      </w:r>
    </w:p>
    <w:p w14:paraId="6B5DC0F5" w14:textId="77777777" w:rsidR="00BA763F" w:rsidRDefault="00BA763F" w:rsidP="00BA76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shelter", "count" : 231 }</w:t>
      </w:r>
    </w:p>
    <w:p w14:paraId="084463D0" w14:textId="06C05C89" w:rsidR="00BA763F" w:rsidRDefault="00BA763F" w:rsidP="00BA763F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bank", "count" : 155 }</w:t>
      </w:r>
    </w:p>
    <w:p w14:paraId="680E5FC6" w14:textId="77777777" w:rsidR="00631AD7" w:rsidRDefault="00631AD7" w:rsidP="00BA763F">
      <w:pPr>
        <w:rPr>
          <w:rFonts w:ascii="Menlo Regular" w:hAnsi="Menlo Regular" w:cs="Menlo Regular" w:hint="eastAsia"/>
          <w:color w:val="000000"/>
          <w:kern w:val="0"/>
        </w:rPr>
      </w:pPr>
    </w:p>
    <w:p w14:paraId="2D76C1E6" w14:textId="7D3C47D5" w:rsidR="007A37C0" w:rsidRPr="00515D7D" w:rsidRDefault="007A37C0" w:rsidP="00BA763F">
      <w:pPr>
        <w:rPr>
          <w:rFonts w:cs="Menlo Regular"/>
          <w:color w:val="984806" w:themeColor="accent6" w:themeShade="80"/>
          <w:kern w:val="0"/>
        </w:rPr>
      </w:pPr>
      <w:r w:rsidRPr="00515D7D">
        <w:rPr>
          <w:rFonts w:cs="Menlo Regular"/>
          <w:color w:val="984806" w:themeColor="accent6" w:themeShade="80"/>
          <w:kern w:val="0"/>
        </w:rPr>
        <w:t># Biggest Religion</w:t>
      </w:r>
    </w:p>
    <w:p w14:paraId="5D5DBE0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704F3854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match": {"amenity": {"$exists":1}, "amenity":"place_of_worship"}},</w:t>
      </w:r>
    </w:p>
    <w:p w14:paraId="2A30D40C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group": {"_id":"$religion", "count":{"$sum":1}}},</w:t>
      </w:r>
    </w:p>
    <w:p w14:paraId="2E4388A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sort":{"count":-1}},</w:t>
      </w:r>
    </w:p>
    <w:p w14:paraId="6FDD7222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limit":1}</w:t>
      </w:r>
    </w:p>
    <w:p w14:paraId="1D7086E7" w14:textId="77777777" w:rsidR="007A37C0" w:rsidRDefault="007A37C0" w:rsidP="007A37C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])</w:t>
      </w:r>
    </w:p>
    <w:p w14:paraId="0A7D0CD2" w14:textId="00F40BD6" w:rsidR="00631AD7" w:rsidRDefault="007A37C0" w:rsidP="007A37C0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christian", "count" : 444 }</w:t>
      </w:r>
    </w:p>
    <w:p w14:paraId="0C9CB9BC" w14:textId="77777777" w:rsidR="007A37C0" w:rsidRDefault="007A37C0" w:rsidP="007A37C0">
      <w:pPr>
        <w:rPr>
          <w:rFonts w:ascii="Menlo Regular" w:hAnsi="Menlo Regular" w:cs="Menlo Regular" w:hint="eastAsia"/>
          <w:color w:val="000000"/>
          <w:kern w:val="0"/>
        </w:rPr>
      </w:pPr>
    </w:p>
    <w:p w14:paraId="738E09FB" w14:textId="6E8C4CD6" w:rsidR="007A37C0" w:rsidRPr="00784F81" w:rsidRDefault="00784F81" w:rsidP="007A37C0">
      <w:pPr>
        <w:rPr>
          <w:rFonts w:hint="eastAsia"/>
          <w:color w:val="984806" w:themeColor="accent6" w:themeShade="80"/>
        </w:rPr>
      </w:pPr>
      <w:r w:rsidRPr="00784F81">
        <w:rPr>
          <w:color w:val="984806" w:themeColor="accent6" w:themeShade="80"/>
        </w:rPr>
        <w:t># Most popular cuisines</w:t>
      </w:r>
      <w:r w:rsidR="00F82F08">
        <w:rPr>
          <w:rFonts w:hint="eastAsia"/>
          <w:color w:val="984806" w:themeColor="accent6" w:themeShade="80"/>
        </w:rPr>
        <w:t xml:space="preserve"> (Besides the null, </w:t>
      </w:r>
      <w:r w:rsidR="00F82F08">
        <w:rPr>
          <w:color w:val="984806" w:themeColor="accent6" w:themeShade="80"/>
        </w:rPr>
        <w:t>Mexican</w:t>
      </w:r>
      <w:r w:rsidR="00F82F08">
        <w:rPr>
          <w:rFonts w:hint="eastAsia"/>
          <w:color w:val="984806" w:themeColor="accent6" w:themeShade="80"/>
        </w:rPr>
        <w:t xml:space="preserve"> food is the most popular)</w:t>
      </w:r>
    </w:p>
    <w:p w14:paraId="56C5DEFA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0007EF2C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match": {"amenity": {"$exists":1}, "amenity":"restaurant"}},</w:t>
      </w:r>
    </w:p>
    <w:p w14:paraId="4B6F1000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group": {"_id":"$cuisine", "count":{"$sum":1}}},</w:t>
      </w:r>
    </w:p>
    <w:p w14:paraId="7EC59F7F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sort":{"count":-1}},</w:t>
      </w:r>
    </w:p>
    <w:p w14:paraId="7E84CE42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limit":5}</w:t>
      </w:r>
    </w:p>
    <w:p w14:paraId="47E9B562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])</w:t>
      </w:r>
    </w:p>
    <w:p w14:paraId="6BE050BB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null, "count" : 372 }</w:t>
      </w:r>
    </w:p>
    <w:p w14:paraId="178617DD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mexican", "count" : 69 }</w:t>
      </w:r>
    </w:p>
    <w:p w14:paraId="0E4E2B91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american", "count" : 28 }</w:t>
      </w:r>
    </w:p>
    <w:p w14:paraId="67EA0894" w14:textId="77777777" w:rsidR="00784F81" w:rsidRDefault="00784F81" w:rsidP="00784F8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pizza", "count" : 23 }</w:t>
      </w:r>
    </w:p>
    <w:p w14:paraId="70AB225E" w14:textId="18580ABB" w:rsidR="00784F81" w:rsidRDefault="00784F81" w:rsidP="00784F81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chinese", "count" : 20 }</w:t>
      </w:r>
    </w:p>
    <w:p w14:paraId="176CA541" w14:textId="77777777" w:rsidR="00F82F08" w:rsidRDefault="00F82F08" w:rsidP="00784F81">
      <w:pPr>
        <w:rPr>
          <w:rFonts w:ascii="Menlo Regular" w:hAnsi="Menlo Regular" w:cs="Menlo Regular" w:hint="eastAsia"/>
          <w:color w:val="000000"/>
          <w:kern w:val="0"/>
        </w:rPr>
      </w:pPr>
    </w:p>
    <w:p w14:paraId="3E0C7DAA" w14:textId="2FA10E16" w:rsidR="00F82F08" w:rsidRPr="00515D7D" w:rsidRDefault="00515D7D" w:rsidP="00784F81">
      <w:pPr>
        <w:rPr>
          <w:rFonts w:cs="Menlo Regular"/>
          <w:color w:val="984806" w:themeColor="accent6" w:themeShade="80"/>
          <w:kern w:val="0"/>
        </w:rPr>
      </w:pPr>
      <w:r w:rsidRPr="00515D7D">
        <w:rPr>
          <w:rFonts w:cs="Menlo Regular"/>
          <w:color w:val="984806" w:themeColor="accent6" w:themeShade="80"/>
          <w:kern w:val="0"/>
        </w:rPr>
        <w:t># Top 5 fast food</w:t>
      </w:r>
    </w:p>
    <w:p w14:paraId="034F7495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1A382F5B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match": {"amenity": {"$exists":1}, "amenity":"fast_food"}},</w:t>
      </w:r>
    </w:p>
    <w:p w14:paraId="787D6483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group": {"_id":"$name", "count":{"$sum":1}}},</w:t>
      </w:r>
    </w:p>
    <w:p w14:paraId="7D85FE1B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sort":{"count":-1}},</w:t>
      </w:r>
    </w:p>
    <w:p w14:paraId="18725037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limit":5}</w:t>
      </w:r>
    </w:p>
    <w:p w14:paraId="747C11F0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])</w:t>
      </w:r>
    </w:p>
    <w:p w14:paraId="56C91AB9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Whataburger", "count" : 30 }</w:t>
      </w:r>
    </w:p>
    <w:p w14:paraId="7C1312D4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McDonald's", "count" : 30 }</w:t>
      </w:r>
    </w:p>
    <w:p w14:paraId="02C6573D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Subway", "count" : 26 }</w:t>
      </w:r>
    </w:p>
    <w:p w14:paraId="0E0D7B55" w14:textId="77777777" w:rsidR="00515D7D" w:rsidRDefault="00515D7D" w:rsidP="00515D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Taco Bell", "count" : 24 }</w:t>
      </w:r>
    </w:p>
    <w:p w14:paraId="003DAE71" w14:textId="364119E3" w:rsidR="00F82F08" w:rsidRDefault="00515D7D" w:rsidP="00515D7D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Jack in the Box", "count" : 18 }</w:t>
      </w:r>
    </w:p>
    <w:p w14:paraId="5959C3B2" w14:textId="77777777" w:rsidR="00F82F08" w:rsidRDefault="00F82F08" w:rsidP="00784F81">
      <w:pPr>
        <w:rPr>
          <w:rFonts w:ascii="Menlo Regular" w:hAnsi="Menlo Regular" w:cs="Menlo Regular" w:hint="eastAsia"/>
          <w:color w:val="000000"/>
          <w:kern w:val="0"/>
        </w:rPr>
      </w:pPr>
    </w:p>
    <w:p w14:paraId="09845449" w14:textId="4D4F6303" w:rsidR="00F25F7F" w:rsidRPr="00F25F7F" w:rsidRDefault="00F25F7F" w:rsidP="00784F81">
      <w:pPr>
        <w:rPr>
          <w:rFonts w:cs="Menlo Regular"/>
          <w:color w:val="984806" w:themeColor="accent6" w:themeShade="80"/>
          <w:kern w:val="0"/>
        </w:rPr>
      </w:pPr>
      <w:r w:rsidRPr="00F25F7F">
        <w:rPr>
          <w:rFonts w:cs="Menlo Regular"/>
          <w:color w:val="984806" w:themeColor="accent6" w:themeShade="80"/>
          <w:kern w:val="0"/>
        </w:rPr>
        <w:t># Most popular gas station</w:t>
      </w:r>
    </w:p>
    <w:p w14:paraId="5B807DB2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&gt; db.austin.aggregate([</w:t>
      </w:r>
    </w:p>
    <w:p w14:paraId="6B62F8DE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match": {"amenity": {"$exists":1}, "amenity":"fuel"}},</w:t>
      </w:r>
    </w:p>
    <w:p w14:paraId="4EF2495E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group": {"_id":"$name", "count":{"$sum":1}}},</w:t>
      </w:r>
    </w:p>
    <w:p w14:paraId="3FF58A91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sort":{"count":-1}},</w:t>
      </w:r>
    </w:p>
    <w:p w14:paraId="49D1BA56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{"$limit":1}</w:t>
      </w:r>
    </w:p>
    <w:p w14:paraId="0DE65108" w14:textId="77777777" w:rsidR="00F25F7F" w:rsidRDefault="00F25F7F" w:rsidP="00F25F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...     ])</w:t>
      </w:r>
    </w:p>
    <w:p w14:paraId="63B568AB" w14:textId="57BF66F0" w:rsidR="00F82F08" w:rsidRDefault="00F25F7F" w:rsidP="00F25F7F">
      <w:pPr>
        <w:rPr>
          <w:rFonts w:ascii="Menlo Regular" w:hAnsi="Menlo Regular" w:cs="Menlo Regular" w:hint="eastAsia"/>
          <w:color w:val="000000"/>
          <w:kern w:val="0"/>
        </w:rPr>
      </w:pPr>
      <w:r>
        <w:rPr>
          <w:rFonts w:ascii="Menlo Regular" w:hAnsi="Menlo Regular" w:cs="Menlo Regular"/>
          <w:color w:val="000000"/>
          <w:kern w:val="0"/>
        </w:rPr>
        <w:t>{ "_id" : "Shell", "count" : 80 }</w:t>
      </w:r>
    </w:p>
    <w:p w14:paraId="7C668763" w14:textId="77777777" w:rsidR="00583D86" w:rsidRDefault="00583D86" w:rsidP="00F25F7F">
      <w:pPr>
        <w:rPr>
          <w:rFonts w:ascii="Menlo Regular" w:hAnsi="Menlo Regular" w:cs="Menlo Regular" w:hint="eastAsia"/>
          <w:color w:val="000000"/>
          <w:kern w:val="0"/>
        </w:rPr>
      </w:pPr>
    </w:p>
    <w:p w14:paraId="0464EE82" w14:textId="3B865978" w:rsidR="00583D86" w:rsidRPr="00583D86" w:rsidRDefault="00583D86" w:rsidP="00583D86">
      <w:pPr>
        <w:pStyle w:val="a8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583D86">
        <w:rPr>
          <w:rFonts w:hint="eastAsia"/>
          <w:b/>
          <w:sz w:val="28"/>
          <w:szCs w:val="28"/>
        </w:rPr>
        <w:t>Conclusion</w:t>
      </w:r>
    </w:p>
    <w:p w14:paraId="2C232F74" w14:textId="462141AB" w:rsidR="00583D86" w:rsidRPr="00583D86" w:rsidRDefault="00225F53" w:rsidP="00583D86">
      <w:pPr>
        <w:rPr>
          <w:rFonts w:hint="eastAsia"/>
        </w:rPr>
      </w:pPr>
      <w:r>
        <w:rPr>
          <w:rFonts w:hint="eastAsia"/>
        </w:rPr>
        <w:t>From the data exploration of last section, we can see that</w:t>
      </w:r>
      <w:r w:rsidR="00D46463" w:rsidRPr="00D46463">
        <w:rPr>
          <w:rFonts w:hint="eastAsia"/>
        </w:rPr>
        <w:t xml:space="preserve"> </w:t>
      </w:r>
      <w:r w:rsidR="00D46463">
        <w:rPr>
          <w:rFonts w:hint="eastAsia"/>
        </w:rPr>
        <w:t>the dataset is far from cleaned.</w:t>
      </w:r>
      <w:r w:rsidR="000F06BA">
        <w:rPr>
          <w:rFonts w:hint="eastAsia"/>
        </w:rPr>
        <w:t xml:space="preserve"> T</w:t>
      </w:r>
      <w:r>
        <w:rPr>
          <w:rFonts w:hint="eastAsia"/>
        </w:rPr>
        <w:t xml:space="preserve">here are a lot of either </w:t>
      </w:r>
      <w:r>
        <w:t>‘</w:t>
      </w:r>
      <w:r>
        <w:rPr>
          <w:rFonts w:hint="eastAsia"/>
        </w:rPr>
        <w:t>null</w:t>
      </w:r>
      <w:r>
        <w:t>’</w:t>
      </w:r>
      <w:r>
        <w:rPr>
          <w:rFonts w:hint="eastAsia"/>
        </w:rPr>
        <w:t xml:space="preserve"> or </w:t>
      </w:r>
      <w:r>
        <w:t>“”</w:t>
      </w:r>
      <w:r>
        <w:rPr>
          <w:rFonts w:hint="eastAsia"/>
        </w:rPr>
        <w:t>(empty) values</w:t>
      </w:r>
      <w:r w:rsidR="000F06BA">
        <w:rPr>
          <w:rFonts w:hint="eastAsia"/>
        </w:rPr>
        <w:t xml:space="preserve"> and documents that lack exact addresses</w:t>
      </w:r>
      <w:r>
        <w:rPr>
          <w:rFonts w:hint="eastAsia"/>
        </w:rPr>
        <w:t xml:space="preserve"> in the Austin map dataset. </w:t>
      </w:r>
      <w:r w:rsidR="000F06BA">
        <w:rPr>
          <w:rFonts w:hint="eastAsia"/>
        </w:rPr>
        <w:t xml:space="preserve">These are the areas that require either user contributions or automatic contributions. </w:t>
      </w:r>
      <w:r w:rsidR="0008272C">
        <w:rPr>
          <w:rFonts w:hint="eastAsia"/>
        </w:rPr>
        <w:t>Also notice that TIGER contribution takes up aro</w:t>
      </w:r>
      <w:r w:rsidR="00D46463">
        <w:rPr>
          <w:rFonts w:hint="eastAsia"/>
        </w:rPr>
        <w:t xml:space="preserve">und 7.8% of the total documents. </w:t>
      </w:r>
    </w:p>
    <w:sectPr w:rsidR="00583D86" w:rsidRPr="00583D86" w:rsidSect="007B73DD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1592B"/>
    <w:multiLevelType w:val="hybridMultilevel"/>
    <w:tmpl w:val="15BC4D54"/>
    <w:lvl w:ilvl="0" w:tplc="7CAA15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1FF1A28"/>
    <w:multiLevelType w:val="hybridMultilevel"/>
    <w:tmpl w:val="52782430"/>
    <w:lvl w:ilvl="0" w:tplc="7CAA15B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3AC23BD"/>
    <w:multiLevelType w:val="hybridMultilevel"/>
    <w:tmpl w:val="B0205994"/>
    <w:lvl w:ilvl="0" w:tplc="2482EF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1C86E74"/>
    <w:multiLevelType w:val="hybridMultilevel"/>
    <w:tmpl w:val="596C0C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87155C3"/>
    <w:multiLevelType w:val="hybridMultilevel"/>
    <w:tmpl w:val="A5264190"/>
    <w:lvl w:ilvl="0" w:tplc="7CAA15B8">
      <w:start w:val="1"/>
      <w:numFmt w:val="bullet"/>
      <w:lvlText w:val=""/>
      <w:lvlJc w:val="left"/>
      <w:pPr>
        <w:ind w:left="89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11E"/>
    <w:rsid w:val="0002159E"/>
    <w:rsid w:val="0008272C"/>
    <w:rsid w:val="000F06BA"/>
    <w:rsid w:val="00132050"/>
    <w:rsid w:val="001D411E"/>
    <w:rsid w:val="00207987"/>
    <w:rsid w:val="00221F0C"/>
    <w:rsid w:val="00225F53"/>
    <w:rsid w:val="00232964"/>
    <w:rsid w:val="002C075C"/>
    <w:rsid w:val="00353B42"/>
    <w:rsid w:val="003C22DA"/>
    <w:rsid w:val="00406610"/>
    <w:rsid w:val="004A06D2"/>
    <w:rsid w:val="00515D7D"/>
    <w:rsid w:val="00515E9D"/>
    <w:rsid w:val="0056652F"/>
    <w:rsid w:val="00583D86"/>
    <w:rsid w:val="005D3353"/>
    <w:rsid w:val="005D5EEF"/>
    <w:rsid w:val="00631AD7"/>
    <w:rsid w:val="00645212"/>
    <w:rsid w:val="00682D2D"/>
    <w:rsid w:val="006B6973"/>
    <w:rsid w:val="00784F81"/>
    <w:rsid w:val="007A37C0"/>
    <w:rsid w:val="007B6FCE"/>
    <w:rsid w:val="007B73DD"/>
    <w:rsid w:val="007E6465"/>
    <w:rsid w:val="00822014"/>
    <w:rsid w:val="00895401"/>
    <w:rsid w:val="00900CC5"/>
    <w:rsid w:val="00901C14"/>
    <w:rsid w:val="00905F34"/>
    <w:rsid w:val="00986C10"/>
    <w:rsid w:val="009D4771"/>
    <w:rsid w:val="009F176C"/>
    <w:rsid w:val="00A521F1"/>
    <w:rsid w:val="00A7630D"/>
    <w:rsid w:val="00A860DC"/>
    <w:rsid w:val="00B20783"/>
    <w:rsid w:val="00B725FC"/>
    <w:rsid w:val="00BA763F"/>
    <w:rsid w:val="00CB069E"/>
    <w:rsid w:val="00D176E2"/>
    <w:rsid w:val="00D202BA"/>
    <w:rsid w:val="00D442F7"/>
    <w:rsid w:val="00D46463"/>
    <w:rsid w:val="00DA079E"/>
    <w:rsid w:val="00DC0DBB"/>
    <w:rsid w:val="00E87B22"/>
    <w:rsid w:val="00EA3CE5"/>
    <w:rsid w:val="00F25F7F"/>
    <w:rsid w:val="00F82F0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8F0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41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1D411E"/>
  </w:style>
  <w:style w:type="character" w:styleId="a5">
    <w:name w:val="Hyperlink"/>
    <w:basedOn w:val="a0"/>
    <w:uiPriority w:val="99"/>
    <w:unhideWhenUsed/>
    <w:rsid w:val="003C22DA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DA07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7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79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A079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079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079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079E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A079E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079E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079E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079E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079E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079E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semiHidden/>
    <w:rsid w:val="00DA0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A079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A0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A079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A079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A079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A079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A079E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List Paragraph"/>
    <w:basedOn w:val="a"/>
    <w:uiPriority w:val="34"/>
    <w:qFormat/>
    <w:rsid w:val="00DA079E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A07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0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0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079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1D411E"/>
    <w:pPr>
      <w:ind w:leftChars="2500" w:left="100"/>
    </w:pPr>
  </w:style>
  <w:style w:type="character" w:customStyle="1" w:styleId="a4">
    <w:name w:val="日期字符"/>
    <w:basedOn w:val="a0"/>
    <w:link w:val="a3"/>
    <w:uiPriority w:val="99"/>
    <w:rsid w:val="001D411E"/>
  </w:style>
  <w:style w:type="character" w:styleId="a5">
    <w:name w:val="Hyperlink"/>
    <w:basedOn w:val="a0"/>
    <w:uiPriority w:val="99"/>
    <w:unhideWhenUsed/>
    <w:rsid w:val="003C22DA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DA07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7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A079E"/>
    <w:rPr>
      <w:rFonts w:ascii="Lucida Grande" w:hAnsi="Lucida Grande" w:cs="Lucida Grande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A079E"/>
    <w:rPr>
      <w:rFonts w:ascii="Lucida Grande" w:hAnsi="Lucida Grande" w:cs="Lucida Grande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A079E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DA079E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079E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A079E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A079E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A079E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A079E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A079E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A079E"/>
    <w:pPr>
      <w:ind w:left="1920"/>
      <w:jc w:val="left"/>
    </w:pPr>
    <w:rPr>
      <w:sz w:val="20"/>
      <w:szCs w:val="20"/>
    </w:rPr>
  </w:style>
  <w:style w:type="character" w:customStyle="1" w:styleId="20">
    <w:name w:val="标题 2字符"/>
    <w:basedOn w:val="a0"/>
    <w:link w:val="2"/>
    <w:uiPriority w:val="9"/>
    <w:semiHidden/>
    <w:rsid w:val="00DA0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DA079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DA0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DA079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A079E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DA079E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DA079E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DA079E"/>
    <w:rPr>
      <w:rFonts w:asciiTheme="majorHAnsi" w:eastAsiaTheme="majorEastAsia" w:hAnsiTheme="majorHAnsi" w:cstheme="majorBidi"/>
      <w:sz w:val="21"/>
      <w:szCs w:val="21"/>
    </w:rPr>
  </w:style>
  <w:style w:type="paragraph" w:styleId="a8">
    <w:name w:val="List Paragraph"/>
    <w:basedOn w:val="a"/>
    <w:uiPriority w:val="34"/>
    <w:qFormat/>
    <w:rsid w:val="00DA079E"/>
    <w:pPr>
      <w:ind w:firstLineChars="200" w:firstLine="420"/>
    </w:pPr>
  </w:style>
  <w:style w:type="character" w:styleId="FollowedHyperlink">
    <w:name w:val="FollowedHyperlink"/>
    <w:basedOn w:val="a0"/>
    <w:uiPriority w:val="99"/>
    <w:semiHidden/>
    <w:unhideWhenUsed/>
    <w:rsid w:val="00DA07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openstreetmap.org/relation/113314" TargetMode="External"/><Relationship Id="rId8" Type="http://schemas.openxmlformats.org/officeDocument/2006/relationships/hyperlink" Target="https://s3.amazonaws.com/metro-extracts.mapzen.com/austin_texas.osm.bz2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460E2C-5FA2-FC43-AA26-8085947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956</Words>
  <Characters>5452</Characters>
  <Application>Microsoft Macintosh Word</Application>
  <DocSecurity>0</DocSecurity>
  <Lines>45</Lines>
  <Paragraphs>12</Paragraphs>
  <ScaleCrop>false</ScaleCrop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kie You</dc:creator>
  <cp:keywords/>
  <dc:description/>
  <cp:lastModifiedBy>Cinkie You</cp:lastModifiedBy>
  <cp:revision>6</cp:revision>
  <cp:lastPrinted>2015-06-02T23:12:00Z</cp:lastPrinted>
  <dcterms:created xsi:type="dcterms:W3CDTF">2015-06-02T23:12:00Z</dcterms:created>
  <dcterms:modified xsi:type="dcterms:W3CDTF">2015-06-03T19:28:00Z</dcterms:modified>
</cp:coreProperties>
</file>